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07539" w14:textId="77777777" w:rsidR="00667472" w:rsidRPr="00222097" w:rsidRDefault="00667472" w:rsidP="00294346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222097">
        <w:rPr>
          <w:b/>
          <w:sz w:val="28"/>
          <w:szCs w:val="28"/>
        </w:rPr>
        <w:t>S</w:t>
      </w:r>
      <w:r w:rsidR="001F4279" w:rsidRPr="00222097">
        <w:rPr>
          <w:b/>
          <w:sz w:val="28"/>
          <w:szCs w:val="28"/>
        </w:rPr>
        <w:t>tudents</w:t>
      </w:r>
      <w:r w:rsidR="00222097">
        <w:rPr>
          <w:b/>
          <w:sz w:val="28"/>
          <w:szCs w:val="28"/>
        </w:rPr>
        <w:t>@</w:t>
      </w:r>
      <w:r w:rsidRPr="00222097">
        <w:rPr>
          <w:b/>
          <w:sz w:val="28"/>
          <w:szCs w:val="28"/>
        </w:rPr>
        <w:t>Work Program</w:t>
      </w:r>
      <w:r w:rsidR="00D52635" w:rsidRPr="00222097">
        <w:rPr>
          <w:b/>
          <w:sz w:val="28"/>
          <w:szCs w:val="28"/>
        </w:rPr>
        <w:t xml:space="preserve"> at National Institute of Environmental Health Sciences</w:t>
      </w:r>
    </w:p>
    <w:p w14:paraId="4B5DC913" w14:textId="77777777" w:rsidR="00667472" w:rsidRPr="00222097" w:rsidRDefault="00222097" w:rsidP="00667472">
      <w:pPr>
        <w:spacing w:after="0"/>
        <w:jc w:val="center"/>
        <w:rPr>
          <w:b/>
          <w:sz w:val="28"/>
          <w:szCs w:val="28"/>
        </w:rPr>
      </w:pPr>
      <w:r w:rsidRPr="00222097">
        <w:rPr>
          <w:b/>
          <w:sz w:val="28"/>
          <w:szCs w:val="28"/>
        </w:rPr>
        <w:t>Agenda</w:t>
      </w:r>
    </w:p>
    <w:p w14:paraId="67F7AEAC" w14:textId="77777777" w:rsidR="00ED56C7" w:rsidRDefault="00ED56C7" w:rsidP="00667472">
      <w:pPr>
        <w:rPr>
          <w:b/>
          <w:u w:val="single"/>
        </w:rPr>
      </w:pPr>
    </w:p>
    <w:p w14:paraId="23F4F559" w14:textId="77777777" w:rsidR="00C9771D" w:rsidRDefault="00C9771D" w:rsidP="00667472">
      <w:pPr>
        <w:rPr>
          <w:b/>
          <w:u w:val="single"/>
        </w:rPr>
      </w:pPr>
    </w:p>
    <w:p w14:paraId="07750A49" w14:textId="77777777" w:rsidR="00667472" w:rsidRPr="001F4279" w:rsidRDefault="00942263" w:rsidP="00667472">
      <w:pPr>
        <w:rPr>
          <w:b/>
          <w:sz w:val="24"/>
          <w:szCs w:val="24"/>
          <w:u w:val="single"/>
        </w:rPr>
      </w:pPr>
      <w:r w:rsidRPr="001F4279">
        <w:rPr>
          <w:b/>
          <w:sz w:val="24"/>
          <w:szCs w:val="24"/>
          <w:u w:val="single"/>
        </w:rPr>
        <w:t>March 23</w:t>
      </w:r>
      <w:r w:rsidR="00AD6991" w:rsidRPr="001F4279">
        <w:rPr>
          <w:b/>
          <w:sz w:val="24"/>
          <w:szCs w:val="24"/>
          <w:u w:val="single"/>
        </w:rPr>
        <w:t>, 201</w:t>
      </w:r>
      <w:r w:rsidR="007136C1" w:rsidRPr="001F4279">
        <w:rPr>
          <w:b/>
          <w:sz w:val="24"/>
          <w:szCs w:val="24"/>
          <w:u w:val="single"/>
        </w:rPr>
        <w:t>8</w:t>
      </w:r>
    </w:p>
    <w:tbl>
      <w:tblPr>
        <w:tblStyle w:val="TableGrid"/>
        <w:tblW w:w="9442" w:type="dxa"/>
        <w:tblLook w:val="04A0" w:firstRow="1" w:lastRow="0" w:firstColumn="1" w:lastColumn="0" w:noHBand="0" w:noVBand="1"/>
      </w:tblPr>
      <w:tblGrid>
        <w:gridCol w:w="2062"/>
        <w:gridCol w:w="3600"/>
        <w:gridCol w:w="1260"/>
        <w:gridCol w:w="2520"/>
      </w:tblGrid>
      <w:tr w:rsidR="00F82D84" w:rsidRPr="001F4279" w14:paraId="258D264C" w14:textId="77777777" w:rsidTr="001F4279">
        <w:trPr>
          <w:trHeight w:val="521"/>
        </w:trPr>
        <w:tc>
          <w:tcPr>
            <w:tcW w:w="2062" w:type="dxa"/>
            <w:vAlign w:val="center"/>
          </w:tcPr>
          <w:p w14:paraId="301859C7" w14:textId="77777777" w:rsidR="00F82D84" w:rsidRPr="001F4279" w:rsidRDefault="00F82D84" w:rsidP="00F82D84">
            <w:pPr>
              <w:jc w:val="center"/>
              <w:rPr>
                <w:b/>
                <w:sz w:val="24"/>
                <w:szCs w:val="24"/>
              </w:rPr>
            </w:pPr>
            <w:r w:rsidRPr="001F427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600" w:type="dxa"/>
            <w:vAlign w:val="center"/>
          </w:tcPr>
          <w:p w14:paraId="3138F72B" w14:textId="77777777" w:rsidR="00F82D84" w:rsidRPr="001F4279" w:rsidRDefault="00F82D84" w:rsidP="00F82D84">
            <w:pPr>
              <w:jc w:val="center"/>
              <w:rPr>
                <w:b/>
                <w:sz w:val="24"/>
                <w:szCs w:val="24"/>
              </w:rPr>
            </w:pPr>
            <w:r w:rsidRPr="001F4279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1260" w:type="dxa"/>
            <w:vAlign w:val="center"/>
          </w:tcPr>
          <w:p w14:paraId="716EF839" w14:textId="77777777" w:rsidR="00F82D84" w:rsidRPr="001F4279" w:rsidRDefault="00F82D84" w:rsidP="00F82D84">
            <w:pPr>
              <w:jc w:val="center"/>
              <w:rPr>
                <w:b/>
                <w:sz w:val="24"/>
                <w:szCs w:val="24"/>
              </w:rPr>
            </w:pPr>
            <w:r w:rsidRPr="001F4279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520" w:type="dxa"/>
            <w:vAlign w:val="center"/>
          </w:tcPr>
          <w:p w14:paraId="4935871C" w14:textId="77777777" w:rsidR="00F82D84" w:rsidRPr="001F4279" w:rsidRDefault="00F82D84" w:rsidP="00F82D84">
            <w:pPr>
              <w:jc w:val="center"/>
              <w:rPr>
                <w:b/>
                <w:sz w:val="24"/>
                <w:szCs w:val="24"/>
              </w:rPr>
            </w:pPr>
            <w:r w:rsidRPr="001F4279">
              <w:rPr>
                <w:b/>
                <w:sz w:val="24"/>
                <w:szCs w:val="24"/>
              </w:rPr>
              <w:t>Facilitator</w:t>
            </w:r>
          </w:p>
        </w:tc>
      </w:tr>
      <w:tr w:rsidR="00864497" w:rsidRPr="001F4279" w14:paraId="5667C7B2" w14:textId="77777777" w:rsidTr="001F4279">
        <w:trPr>
          <w:trHeight w:hRule="exact" w:val="518"/>
        </w:trPr>
        <w:tc>
          <w:tcPr>
            <w:tcW w:w="2062" w:type="dxa"/>
          </w:tcPr>
          <w:p w14:paraId="33030561" w14:textId="77777777" w:rsidR="00864497" w:rsidRPr="001F4279" w:rsidRDefault="00864497" w:rsidP="00667472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9:30am-9:40am</w:t>
            </w:r>
          </w:p>
        </w:tc>
        <w:tc>
          <w:tcPr>
            <w:tcW w:w="3600" w:type="dxa"/>
          </w:tcPr>
          <w:p w14:paraId="15F236ED" w14:textId="77777777" w:rsidR="00864497" w:rsidRPr="001F4279" w:rsidRDefault="00864497" w:rsidP="00A2638E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Students arrival &amp; check in</w:t>
            </w:r>
          </w:p>
        </w:tc>
        <w:tc>
          <w:tcPr>
            <w:tcW w:w="1260" w:type="dxa"/>
          </w:tcPr>
          <w:p w14:paraId="0831F007" w14:textId="77777777" w:rsidR="00864497" w:rsidRPr="001F4279" w:rsidRDefault="001F4279" w:rsidP="00A2638E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Rodbell A</w:t>
            </w:r>
          </w:p>
        </w:tc>
        <w:tc>
          <w:tcPr>
            <w:tcW w:w="2520" w:type="dxa"/>
          </w:tcPr>
          <w:p w14:paraId="7ED1EC6B" w14:textId="77777777" w:rsidR="00864497" w:rsidRPr="001F4279" w:rsidRDefault="00F82D84" w:rsidP="00A2638E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Huei-Chen Lao, Ph.D.</w:t>
            </w:r>
          </w:p>
        </w:tc>
      </w:tr>
      <w:tr w:rsidR="00864497" w:rsidRPr="001F4279" w14:paraId="494E300F" w14:textId="77777777" w:rsidTr="001F4279">
        <w:trPr>
          <w:trHeight w:hRule="exact" w:val="518"/>
        </w:trPr>
        <w:tc>
          <w:tcPr>
            <w:tcW w:w="2062" w:type="dxa"/>
          </w:tcPr>
          <w:p w14:paraId="6664D732" w14:textId="77777777" w:rsidR="00864497" w:rsidRPr="001F4279" w:rsidRDefault="00F82D84" w:rsidP="00667472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9:40am-9:50</w:t>
            </w:r>
            <w:r w:rsidR="00864497" w:rsidRPr="001F4279">
              <w:rPr>
                <w:sz w:val="24"/>
                <w:szCs w:val="24"/>
              </w:rPr>
              <w:t>am</w:t>
            </w:r>
          </w:p>
        </w:tc>
        <w:tc>
          <w:tcPr>
            <w:tcW w:w="3600" w:type="dxa"/>
          </w:tcPr>
          <w:p w14:paraId="45A089B5" w14:textId="77777777" w:rsidR="00864497" w:rsidRPr="001F4279" w:rsidRDefault="00F82D84" w:rsidP="00667472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Welcome</w:t>
            </w:r>
          </w:p>
        </w:tc>
        <w:tc>
          <w:tcPr>
            <w:tcW w:w="1260" w:type="dxa"/>
          </w:tcPr>
          <w:p w14:paraId="3ACFB7DA" w14:textId="77777777" w:rsidR="00864497" w:rsidRPr="001F4279" w:rsidRDefault="001F4279" w:rsidP="00667472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Rodbell A</w:t>
            </w:r>
          </w:p>
        </w:tc>
        <w:tc>
          <w:tcPr>
            <w:tcW w:w="2520" w:type="dxa"/>
          </w:tcPr>
          <w:p w14:paraId="4DCCEA88" w14:textId="77777777" w:rsidR="00864497" w:rsidRPr="001F4279" w:rsidRDefault="00F82D84" w:rsidP="00667472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Ericka Reid, Ph.D.</w:t>
            </w:r>
          </w:p>
        </w:tc>
      </w:tr>
      <w:tr w:rsidR="001F4279" w:rsidRPr="001F4279" w14:paraId="0948ECCD" w14:textId="77777777" w:rsidTr="001F4279">
        <w:trPr>
          <w:trHeight w:hRule="exact" w:val="518"/>
        </w:trPr>
        <w:tc>
          <w:tcPr>
            <w:tcW w:w="2062" w:type="dxa"/>
          </w:tcPr>
          <w:p w14:paraId="57968252" w14:textId="77777777" w:rsidR="001F4279" w:rsidRPr="001F4279" w:rsidRDefault="001F4279" w:rsidP="001F4279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9:50am-10:40am</w:t>
            </w:r>
          </w:p>
        </w:tc>
        <w:tc>
          <w:tcPr>
            <w:tcW w:w="3600" w:type="dxa"/>
          </w:tcPr>
          <w:p w14:paraId="44125995" w14:textId="77777777" w:rsidR="001F4279" w:rsidRPr="001F4279" w:rsidRDefault="001F4279" w:rsidP="001F4279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NIEHS overview and campus tour</w:t>
            </w:r>
          </w:p>
        </w:tc>
        <w:tc>
          <w:tcPr>
            <w:tcW w:w="1260" w:type="dxa"/>
          </w:tcPr>
          <w:p w14:paraId="0F038226" w14:textId="77777777" w:rsidR="001F4279" w:rsidRPr="001F4279" w:rsidRDefault="001F4279" w:rsidP="001F4279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Rodbell A</w:t>
            </w:r>
          </w:p>
        </w:tc>
        <w:tc>
          <w:tcPr>
            <w:tcW w:w="2520" w:type="dxa"/>
          </w:tcPr>
          <w:p w14:paraId="14A49731" w14:textId="77777777" w:rsidR="001F4279" w:rsidRPr="001F4279" w:rsidRDefault="00337843" w:rsidP="001F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Schelp, M.P.A.</w:t>
            </w:r>
          </w:p>
        </w:tc>
      </w:tr>
      <w:tr w:rsidR="001F4279" w:rsidRPr="001F4279" w14:paraId="20CEBE8B" w14:textId="77777777" w:rsidTr="00337843">
        <w:trPr>
          <w:trHeight w:hRule="exact" w:val="1657"/>
        </w:trPr>
        <w:tc>
          <w:tcPr>
            <w:tcW w:w="2062" w:type="dxa"/>
          </w:tcPr>
          <w:p w14:paraId="4DB11837" w14:textId="77777777" w:rsidR="001F4279" w:rsidRPr="001F4279" w:rsidRDefault="001F4279" w:rsidP="001F4279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10:45am-11:30am</w:t>
            </w:r>
          </w:p>
        </w:tc>
        <w:tc>
          <w:tcPr>
            <w:tcW w:w="3600" w:type="dxa"/>
          </w:tcPr>
          <w:p w14:paraId="1DFAC21C" w14:textId="77777777" w:rsidR="001F4279" w:rsidRPr="001F4279" w:rsidRDefault="00222097" w:rsidP="001F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1F4279" w:rsidRPr="001F4279">
              <w:rPr>
                <w:sz w:val="24"/>
                <w:szCs w:val="24"/>
              </w:rPr>
              <w:t xml:space="preserve">el electrophoresis </w:t>
            </w:r>
            <w:r w:rsidR="00337843">
              <w:rPr>
                <w:sz w:val="24"/>
                <w:szCs w:val="24"/>
              </w:rPr>
              <w:t>(students will watch the set-up and be divided into three groups; each student will have the opportunity to load a sample)</w:t>
            </w:r>
          </w:p>
        </w:tc>
        <w:tc>
          <w:tcPr>
            <w:tcW w:w="1260" w:type="dxa"/>
          </w:tcPr>
          <w:p w14:paraId="37F574A1" w14:textId="77777777" w:rsidR="001F4279" w:rsidRPr="001F4279" w:rsidRDefault="001F4279" w:rsidP="001F4279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Rodbell A</w:t>
            </w:r>
          </w:p>
        </w:tc>
        <w:tc>
          <w:tcPr>
            <w:tcW w:w="2520" w:type="dxa"/>
          </w:tcPr>
          <w:p w14:paraId="5E8810C4" w14:textId="77777777" w:rsidR="001F4279" w:rsidRDefault="00222097" w:rsidP="001F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Randall, Ph.D.</w:t>
            </w:r>
          </w:p>
          <w:p w14:paraId="24F80599" w14:textId="77777777" w:rsidR="00222097" w:rsidRDefault="00222097" w:rsidP="001F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ei-Chen Lao, Ph.D.</w:t>
            </w:r>
          </w:p>
          <w:p w14:paraId="59FB829E" w14:textId="77777777" w:rsidR="00337843" w:rsidRPr="001F4279" w:rsidRDefault="00337843" w:rsidP="001F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da Agan</w:t>
            </w:r>
          </w:p>
        </w:tc>
      </w:tr>
      <w:tr w:rsidR="001F4279" w:rsidRPr="001F4279" w14:paraId="38C23DD9" w14:textId="77777777" w:rsidTr="00B12D30">
        <w:trPr>
          <w:trHeight w:hRule="exact" w:val="649"/>
        </w:trPr>
        <w:tc>
          <w:tcPr>
            <w:tcW w:w="2062" w:type="dxa"/>
          </w:tcPr>
          <w:p w14:paraId="3670977D" w14:textId="77777777" w:rsidR="001F4279" w:rsidRPr="001F4279" w:rsidRDefault="001F4279" w:rsidP="001F4279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11:30am-12:1</w:t>
            </w:r>
            <w:r w:rsidR="00222097">
              <w:rPr>
                <w:sz w:val="24"/>
                <w:szCs w:val="24"/>
              </w:rPr>
              <w:t>5</w:t>
            </w:r>
            <w:r w:rsidRPr="001F4279">
              <w:rPr>
                <w:sz w:val="24"/>
                <w:szCs w:val="24"/>
              </w:rPr>
              <w:t>pm</w:t>
            </w:r>
          </w:p>
        </w:tc>
        <w:tc>
          <w:tcPr>
            <w:tcW w:w="3600" w:type="dxa"/>
          </w:tcPr>
          <w:p w14:paraId="18706AB5" w14:textId="77777777" w:rsidR="001F4279" w:rsidRPr="001F4279" w:rsidRDefault="001F4279" w:rsidP="001F4279">
            <w:pPr>
              <w:pStyle w:val="ListParagraph"/>
              <w:tabs>
                <w:tab w:val="left" w:pos="1242"/>
              </w:tabs>
              <w:ind w:left="972" w:hanging="972"/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Lunch</w:t>
            </w:r>
          </w:p>
        </w:tc>
        <w:tc>
          <w:tcPr>
            <w:tcW w:w="1260" w:type="dxa"/>
          </w:tcPr>
          <w:p w14:paraId="2BBA627E" w14:textId="77777777" w:rsidR="001F4279" w:rsidRPr="001F4279" w:rsidRDefault="00B12D30" w:rsidP="001F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HS cafeteria</w:t>
            </w:r>
          </w:p>
        </w:tc>
        <w:tc>
          <w:tcPr>
            <w:tcW w:w="2520" w:type="dxa"/>
          </w:tcPr>
          <w:p w14:paraId="28615337" w14:textId="77777777" w:rsidR="001F4279" w:rsidRPr="001F4279" w:rsidRDefault="001F4279" w:rsidP="001F4279">
            <w:pPr>
              <w:rPr>
                <w:sz w:val="24"/>
                <w:szCs w:val="24"/>
              </w:rPr>
            </w:pPr>
          </w:p>
        </w:tc>
      </w:tr>
      <w:tr w:rsidR="001F4279" w:rsidRPr="001F4279" w14:paraId="2E765AA2" w14:textId="77777777" w:rsidTr="00337843">
        <w:trPr>
          <w:trHeight w:val="1691"/>
        </w:trPr>
        <w:tc>
          <w:tcPr>
            <w:tcW w:w="2062" w:type="dxa"/>
          </w:tcPr>
          <w:p w14:paraId="0ECB71A5" w14:textId="77777777" w:rsidR="001F4279" w:rsidRPr="001F4279" w:rsidRDefault="001F4279" w:rsidP="001F4279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12:2</w:t>
            </w:r>
            <w:r w:rsidR="00222097">
              <w:rPr>
                <w:sz w:val="24"/>
                <w:szCs w:val="24"/>
              </w:rPr>
              <w:t>5</w:t>
            </w:r>
            <w:r w:rsidRPr="001F4279">
              <w:rPr>
                <w:sz w:val="24"/>
                <w:szCs w:val="24"/>
              </w:rPr>
              <w:t>pm-1:10pm</w:t>
            </w:r>
          </w:p>
        </w:tc>
        <w:tc>
          <w:tcPr>
            <w:tcW w:w="3600" w:type="dxa"/>
          </w:tcPr>
          <w:p w14:paraId="2DD3892E" w14:textId="77777777" w:rsidR="001F4279" w:rsidRPr="001F4279" w:rsidRDefault="00222097" w:rsidP="001F4279">
            <w:pPr>
              <w:pStyle w:val="ListParagraph"/>
              <w:tabs>
                <w:tab w:val="left" w:pos="124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lth lung &amp; smoker’s lung; </w:t>
            </w:r>
            <w:r w:rsidR="001F4279" w:rsidRPr="001F4279">
              <w:rPr>
                <w:sz w:val="24"/>
                <w:szCs w:val="24"/>
              </w:rPr>
              <w:t xml:space="preserve">smart phone </w:t>
            </w:r>
            <w:r w:rsidR="00337843">
              <w:rPr>
                <w:sz w:val="24"/>
                <w:szCs w:val="24"/>
              </w:rPr>
              <w:t>microscope &amp; GFP painting (students will be divided into three groups and rotate among the three work stations)</w:t>
            </w:r>
          </w:p>
        </w:tc>
        <w:tc>
          <w:tcPr>
            <w:tcW w:w="1260" w:type="dxa"/>
          </w:tcPr>
          <w:p w14:paraId="27427311" w14:textId="77777777" w:rsidR="001F4279" w:rsidRPr="001F4279" w:rsidRDefault="001F4279" w:rsidP="001F4279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Rodbell A</w:t>
            </w:r>
          </w:p>
        </w:tc>
        <w:tc>
          <w:tcPr>
            <w:tcW w:w="2520" w:type="dxa"/>
          </w:tcPr>
          <w:p w14:paraId="3B452659" w14:textId="77777777" w:rsidR="001F4279" w:rsidRDefault="00222097" w:rsidP="001F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ei-Chen Lao, Ph.D.</w:t>
            </w:r>
          </w:p>
          <w:p w14:paraId="66DCEFA2" w14:textId="77777777" w:rsidR="00222097" w:rsidRDefault="00222097" w:rsidP="001F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Randall, Ph.D.</w:t>
            </w:r>
          </w:p>
          <w:p w14:paraId="44E208BF" w14:textId="77777777" w:rsidR="00222097" w:rsidRPr="001F4279" w:rsidRDefault="00222097" w:rsidP="001F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wn Trembath</w:t>
            </w:r>
          </w:p>
        </w:tc>
      </w:tr>
      <w:tr w:rsidR="001F4279" w:rsidRPr="001F4279" w14:paraId="3C9F9002" w14:textId="77777777" w:rsidTr="001F4279">
        <w:trPr>
          <w:trHeight w:val="518"/>
        </w:trPr>
        <w:tc>
          <w:tcPr>
            <w:tcW w:w="2062" w:type="dxa"/>
          </w:tcPr>
          <w:p w14:paraId="0D7FCB20" w14:textId="77777777" w:rsidR="001F4279" w:rsidRPr="001F4279" w:rsidRDefault="001F4279" w:rsidP="001F4279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1:15 pm</w:t>
            </w:r>
          </w:p>
        </w:tc>
        <w:tc>
          <w:tcPr>
            <w:tcW w:w="3600" w:type="dxa"/>
          </w:tcPr>
          <w:p w14:paraId="7AA04F08" w14:textId="77777777" w:rsidR="001F4279" w:rsidRPr="001F4279" w:rsidRDefault="001F4279" w:rsidP="001F4279">
            <w:pPr>
              <w:pStyle w:val="ListParagraph"/>
              <w:tabs>
                <w:tab w:val="left" w:pos="1242"/>
              </w:tabs>
              <w:ind w:left="972" w:hanging="972"/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Students depart</w:t>
            </w:r>
          </w:p>
        </w:tc>
        <w:tc>
          <w:tcPr>
            <w:tcW w:w="1260" w:type="dxa"/>
          </w:tcPr>
          <w:p w14:paraId="7304DFE3" w14:textId="77777777" w:rsidR="001F4279" w:rsidRPr="001F4279" w:rsidRDefault="001F4279" w:rsidP="001F4279">
            <w:pPr>
              <w:rPr>
                <w:sz w:val="24"/>
                <w:szCs w:val="24"/>
              </w:rPr>
            </w:pPr>
            <w:r w:rsidRPr="001F4279">
              <w:rPr>
                <w:sz w:val="24"/>
                <w:szCs w:val="24"/>
              </w:rPr>
              <w:t>Rodbell A</w:t>
            </w:r>
          </w:p>
        </w:tc>
        <w:tc>
          <w:tcPr>
            <w:tcW w:w="2520" w:type="dxa"/>
          </w:tcPr>
          <w:p w14:paraId="1D0DFC95" w14:textId="77777777" w:rsidR="001F4279" w:rsidRPr="001F4279" w:rsidRDefault="001F4279" w:rsidP="001F4279">
            <w:pPr>
              <w:rPr>
                <w:sz w:val="24"/>
                <w:szCs w:val="24"/>
              </w:rPr>
            </w:pPr>
          </w:p>
        </w:tc>
      </w:tr>
    </w:tbl>
    <w:p w14:paraId="50647930" w14:textId="77777777" w:rsidR="00667472" w:rsidRPr="001F4279" w:rsidRDefault="00667472" w:rsidP="00667472">
      <w:pPr>
        <w:rPr>
          <w:sz w:val="24"/>
          <w:szCs w:val="24"/>
        </w:rPr>
      </w:pPr>
    </w:p>
    <w:p w14:paraId="398A05D2" w14:textId="77777777" w:rsidR="00B27A64" w:rsidRDefault="00B27A64" w:rsidP="00667472">
      <w:pPr>
        <w:rPr>
          <w:b/>
          <w:u w:val="single"/>
        </w:rPr>
      </w:pPr>
    </w:p>
    <w:p w14:paraId="7F0E2BE4" w14:textId="77777777" w:rsidR="00B27A64" w:rsidRDefault="00B27A64" w:rsidP="00667472">
      <w:pPr>
        <w:rPr>
          <w:b/>
          <w:u w:val="single"/>
        </w:rPr>
      </w:pPr>
    </w:p>
    <w:p w14:paraId="5DB6CB87" w14:textId="77777777" w:rsidR="00B27A64" w:rsidRDefault="00B27A64" w:rsidP="00667472">
      <w:pPr>
        <w:rPr>
          <w:b/>
          <w:u w:val="single"/>
        </w:rPr>
      </w:pPr>
    </w:p>
    <w:p w14:paraId="48AAE411" w14:textId="77777777" w:rsidR="00B27A64" w:rsidRDefault="00B27A64" w:rsidP="00667472">
      <w:pPr>
        <w:rPr>
          <w:b/>
          <w:u w:val="single"/>
        </w:rPr>
      </w:pPr>
    </w:p>
    <w:p w14:paraId="5EFC3AD6" w14:textId="77777777" w:rsidR="00B27A64" w:rsidRDefault="00B27A64" w:rsidP="00667472">
      <w:pPr>
        <w:rPr>
          <w:b/>
          <w:u w:val="single"/>
        </w:rPr>
      </w:pPr>
    </w:p>
    <w:p w14:paraId="0D6A1BB5" w14:textId="77777777" w:rsidR="00B27A64" w:rsidRDefault="00B27A64" w:rsidP="00667472">
      <w:pPr>
        <w:rPr>
          <w:b/>
          <w:u w:val="single"/>
        </w:rPr>
      </w:pPr>
    </w:p>
    <w:p w14:paraId="3AB59AD0" w14:textId="77777777" w:rsidR="00B27A64" w:rsidRDefault="00B27A64" w:rsidP="00667472">
      <w:pPr>
        <w:rPr>
          <w:b/>
          <w:u w:val="single"/>
        </w:rPr>
      </w:pPr>
    </w:p>
    <w:p w14:paraId="6400EFE8" w14:textId="77777777" w:rsidR="00B27A64" w:rsidRDefault="00B27A64" w:rsidP="00667472">
      <w:pPr>
        <w:rPr>
          <w:b/>
          <w:u w:val="single"/>
        </w:rPr>
      </w:pPr>
    </w:p>
    <w:sectPr w:rsidR="00B27A64" w:rsidSect="00942263">
      <w:footerReference w:type="default" r:id="rId8"/>
      <w:pgSz w:w="12240" w:h="15840"/>
      <w:pgMar w:top="12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1178C" w14:textId="77777777" w:rsidR="001D1BE7" w:rsidRDefault="001D1BE7" w:rsidP="00667472">
      <w:pPr>
        <w:spacing w:after="0" w:line="240" w:lineRule="auto"/>
      </w:pPr>
      <w:r>
        <w:separator/>
      </w:r>
    </w:p>
  </w:endnote>
  <w:endnote w:type="continuationSeparator" w:id="0">
    <w:p w14:paraId="50DC3C3E" w14:textId="77777777" w:rsidR="001D1BE7" w:rsidRDefault="001D1BE7" w:rsidP="0066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611770"/>
      <w:docPartObj>
        <w:docPartGallery w:val="Page Numbers (Bottom of Page)"/>
        <w:docPartUnique/>
      </w:docPartObj>
    </w:sdtPr>
    <w:sdtEndPr/>
    <w:sdtContent>
      <w:p w14:paraId="37EE41CC" w14:textId="77777777" w:rsidR="00ED56C7" w:rsidRDefault="009D6F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D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F0760" w14:textId="77777777" w:rsidR="00ED56C7" w:rsidRDefault="00ED56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B5E54" w14:textId="77777777" w:rsidR="001D1BE7" w:rsidRDefault="001D1BE7" w:rsidP="00667472">
      <w:pPr>
        <w:spacing w:after="0" w:line="240" w:lineRule="auto"/>
      </w:pPr>
      <w:r>
        <w:separator/>
      </w:r>
    </w:p>
  </w:footnote>
  <w:footnote w:type="continuationSeparator" w:id="0">
    <w:p w14:paraId="1497E31A" w14:textId="77777777" w:rsidR="001D1BE7" w:rsidRDefault="001D1BE7" w:rsidP="0066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3F3A"/>
    <w:multiLevelType w:val="hybridMultilevel"/>
    <w:tmpl w:val="8CA625E8"/>
    <w:lvl w:ilvl="0" w:tplc="040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>
    <w:nsid w:val="0EF20936"/>
    <w:multiLevelType w:val="hybridMultilevel"/>
    <w:tmpl w:val="01B4B226"/>
    <w:lvl w:ilvl="0" w:tplc="3EC0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0AC6"/>
    <w:multiLevelType w:val="hybridMultilevel"/>
    <w:tmpl w:val="FB90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F4D4B"/>
    <w:multiLevelType w:val="hybridMultilevel"/>
    <w:tmpl w:val="E0D8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7131"/>
    <w:multiLevelType w:val="hybridMultilevel"/>
    <w:tmpl w:val="4A74AFFC"/>
    <w:lvl w:ilvl="0" w:tplc="3EC0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A210B"/>
    <w:multiLevelType w:val="hybridMultilevel"/>
    <w:tmpl w:val="CDE4398C"/>
    <w:lvl w:ilvl="0" w:tplc="040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>
    <w:nsid w:val="4B8D2E42"/>
    <w:multiLevelType w:val="hybridMultilevel"/>
    <w:tmpl w:val="8B7C90B8"/>
    <w:lvl w:ilvl="0" w:tplc="3EC0D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6609DD"/>
    <w:multiLevelType w:val="hybridMultilevel"/>
    <w:tmpl w:val="148A6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601B2"/>
    <w:multiLevelType w:val="hybridMultilevel"/>
    <w:tmpl w:val="5520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D45CC"/>
    <w:multiLevelType w:val="hybridMultilevel"/>
    <w:tmpl w:val="A9C8F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C334AA"/>
    <w:multiLevelType w:val="hybridMultilevel"/>
    <w:tmpl w:val="51AC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36D0D"/>
    <w:multiLevelType w:val="hybridMultilevel"/>
    <w:tmpl w:val="A084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72"/>
    <w:rsid w:val="0001162D"/>
    <w:rsid w:val="000137D6"/>
    <w:rsid w:val="00015E92"/>
    <w:rsid w:val="00017438"/>
    <w:rsid w:val="00021374"/>
    <w:rsid w:val="000215F5"/>
    <w:rsid w:val="00022715"/>
    <w:rsid w:val="00025EF8"/>
    <w:rsid w:val="00027963"/>
    <w:rsid w:val="00033413"/>
    <w:rsid w:val="00037644"/>
    <w:rsid w:val="00051166"/>
    <w:rsid w:val="00052099"/>
    <w:rsid w:val="00060950"/>
    <w:rsid w:val="00062C4C"/>
    <w:rsid w:val="00063048"/>
    <w:rsid w:val="00064BFC"/>
    <w:rsid w:val="000713BB"/>
    <w:rsid w:val="0007147D"/>
    <w:rsid w:val="00071A05"/>
    <w:rsid w:val="00072D15"/>
    <w:rsid w:val="000748D4"/>
    <w:rsid w:val="00076B24"/>
    <w:rsid w:val="00087524"/>
    <w:rsid w:val="00090AD0"/>
    <w:rsid w:val="00091F51"/>
    <w:rsid w:val="0009493F"/>
    <w:rsid w:val="00097A7A"/>
    <w:rsid w:val="000C0BAC"/>
    <w:rsid w:val="000C0BDB"/>
    <w:rsid w:val="000C17F5"/>
    <w:rsid w:val="000C3A9C"/>
    <w:rsid w:val="000C4790"/>
    <w:rsid w:val="000C4965"/>
    <w:rsid w:val="000D2890"/>
    <w:rsid w:val="000D7C9D"/>
    <w:rsid w:val="000E025F"/>
    <w:rsid w:val="000E064B"/>
    <w:rsid w:val="000E18F9"/>
    <w:rsid w:val="000E7F4D"/>
    <w:rsid w:val="000F18B7"/>
    <w:rsid w:val="000F1DB7"/>
    <w:rsid w:val="000F2248"/>
    <w:rsid w:val="000F6042"/>
    <w:rsid w:val="000F62B2"/>
    <w:rsid w:val="0010016F"/>
    <w:rsid w:val="00101EB4"/>
    <w:rsid w:val="001038BE"/>
    <w:rsid w:val="001101B0"/>
    <w:rsid w:val="0011253B"/>
    <w:rsid w:val="00114AC0"/>
    <w:rsid w:val="0011510E"/>
    <w:rsid w:val="00120783"/>
    <w:rsid w:val="00121277"/>
    <w:rsid w:val="001217FB"/>
    <w:rsid w:val="001218DA"/>
    <w:rsid w:val="00121D5C"/>
    <w:rsid w:val="00123E77"/>
    <w:rsid w:val="00125083"/>
    <w:rsid w:val="00126073"/>
    <w:rsid w:val="001331FF"/>
    <w:rsid w:val="00133758"/>
    <w:rsid w:val="00133D20"/>
    <w:rsid w:val="0013441F"/>
    <w:rsid w:val="0013444C"/>
    <w:rsid w:val="00135A44"/>
    <w:rsid w:val="001439E6"/>
    <w:rsid w:val="00145C85"/>
    <w:rsid w:val="001468F3"/>
    <w:rsid w:val="00147FA2"/>
    <w:rsid w:val="00153957"/>
    <w:rsid w:val="001566B8"/>
    <w:rsid w:val="001629BF"/>
    <w:rsid w:val="00165E6B"/>
    <w:rsid w:val="001676D4"/>
    <w:rsid w:val="00167A73"/>
    <w:rsid w:val="001746FB"/>
    <w:rsid w:val="0017772C"/>
    <w:rsid w:val="00177834"/>
    <w:rsid w:val="00186A30"/>
    <w:rsid w:val="001915B7"/>
    <w:rsid w:val="0019642D"/>
    <w:rsid w:val="00196D12"/>
    <w:rsid w:val="001A0101"/>
    <w:rsid w:val="001A1DA1"/>
    <w:rsid w:val="001A26DB"/>
    <w:rsid w:val="001A4A37"/>
    <w:rsid w:val="001A5389"/>
    <w:rsid w:val="001A75CC"/>
    <w:rsid w:val="001B4463"/>
    <w:rsid w:val="001B7CC5"/>
    <w:rsid w:val="001C1AAA"/>
    <w:rsid w:val="001C5765"/>
    <w:rsid w:val="001C6B54"/>
    <w:rsid w:val="001D09A1"/>
    <w:rsid w:val="001D1BE7"/>
    <w:rsid w:val="001D4984"/>
    <w:rsid w:val="001D5DD9"/>
    <w:rsid w:val="001D6C77"/>
    <w:rsid w:val="001D7BE8"/>
    <w:rsid w:val="001E19ED"/>
    <w:rsid w:val="001E58D9"/>
    <w:rsid w:val="001E692A"/>
    <w:rsid w:val="001E6C26"/>
    <w:rsid w:val="001F006C"/>
    <w:rsid w:val="001F0819"/>
    <w:rsid w:val="001F0FFB"/>
    <w:rsid w:val="001F4279"/>
    <w:rsid w:val="00206928"/>
    <w:rsid w:val="00207B2D"/>
    <w:rsid w:val="002125E9"/>
    <w:rsid w:val="002134B1"/>
    <w:rsid w:val="00222097"/>
    <w:rsid w:val="002225EC"/>
    <w:rsid w:val="00225F34"/>
    <w:rsid w:val="0022642C"/>
    <w:rsid w:val="00226F68"/>
    <w:rsid w:val="0022709B"/>
    <w:rsid w:val="00227252"/>
    <w:rsid w:val="00231165"/>
    <w:rsid w:val="002319D8"/>
    <w:rsid w:val="0023764F"/>
    <w:rsid w:val="00237F98"/>
    <w:rsid w:val="00240A9F"/>
    <w:rsid w:val="00242617"/>
    <w:rsid w:val="00244CE1"/>
    <w:rsid w:val="002455DB"/>
    <w:rsid w:val="00254C64"/>
    <w:rsid w:val="00261E11"/>
    <w:rsid w:val="00262C5C"/>
    <w:rsid w:val="00273F37"/>
    <w:rsid w:val="00274D47"/>
    <w:rsid w:val="00275B07"/>
    <w:rsid w:val="002768C6"/>
    <w:rsid w:val="00276DB0"/>
    <w:rsid w:val="0028579B"/>
    <w:rsid w:val="00286F99"/>
    <w:rsid w:val="00290477"/>
    <w:rsid w:val="00291AF1"/>
    <w:rsid w:val="00294346"/>
    <w:rsid w:val="00297171"/>
    <w:rsid w:val="002A4538"/>
    <w:rsid w:val="002B16EC"/>
    <w:rsid w:val="002B521C"/>
    <w:rsid w:val="002C34D3"/>
    <w:rsid w:val="002C3805"/>
    <w:rsid w:val="002C50CA"/>
    <w:rsid w:val="002C50E5"/>
    <w:rsid w:val="002C50ED"/>
    <w:rsid w:val="002D04F9"/>
    <w:rsid w:val="002D56D3"/>
    <w:rsid w:val="002E0C92"/>
    <w:rsid w:val="002E270B"/>
    <w:rsid w:val="002E77D7"/>
    <w:rsid w:val="002F1ABF"/>
    <w:rsid w:val="002F21B1"/>
    <w:rsid w:val="002F3DCB"/>
    <w:rsid w:val="002F4E1C"/>
    <w:rsid w:val="002F6906"/>
    <w:rsid w:val="0030205F"/>
    <w:rsid w:val="003035C0"/>
    <w:rsid w:val="00305F60"/>
    <w:rsid w:val="00310730"/>
    <w:rsid w:val="0031087D"/>
    <w:rsid w:val="003127A0"/>
    <w:rsid w:val="00312E91"/>
    <w:rsid w:val="0031333A"/>
    <w:rsid w:val="00320DDE"/>
    <w:rsid w:val="00324487"/>
    <w:rsid w:val="0032565D"/>
    <w:rsid w:val="00327BB9"/>
    <w:rsid w:val="00331731"/>
    <w:rsid w:val="003327F1"/>
    <w:rsid w:val="003348F4"/>
    <w:rsid w:val="003353A1"/>
    <w:rsid w:val="003359F5"/>
    <w:rsid w:val="00337843"/>
    <w:rsid w:val="00340610"/>
    <w:rsid w:val="00341C7B"/>
    <w:rsid w:val="00354DB3"/>
    <w:rsid w:val="003552EB"/>
    <w:rsid w:val="00362C95"/>
    <w:rsid w:val="0036658C"/>
    <w:rsid w:val="00373B33"/>
    <w:rsid w:val="00381CB1"/>
    <w:rsid w:val="003907C2"/>
    <w:rsid w:val="00390B21"/>
    <w:rsid w:val="003A044B"/>
    <w:rsid w:val="003A07CD"/>
    <w:rsid w:val="003A284F"/>
    <w:rsid w:val="003A2FBC"/>
    <w:rsid w:val="003A3330"/>
    <w:rsid w:val="003A6762"/>
    <w:rsid w:val="003A75F3"/>
    <w:rsid w:val="003B066D"/>
    <w:rsid w:val="003C51A7"/>
    <w:rsid w:val="003C5A21"/>
    <w:rsid w:val="003C6E0E"/>
    <w:rsid w:val="003D136E"/>
    <w:rsid w:val="003E2405"/>
    <w:rsid w:val="003F790B"/>
    <w:rsid w:val="003F7DE2"/>
    <w:rsid w:val="004002A0"/>
    <w:rsid w:val="0040185C"/>
    <w:rsid w:val="004030AD"/>
    <w:rsid w:val="00405B29"/>
    <w:rsid w:val="00407D98"/>
    <w:rsid w:val="004128DE"/>
    <w:rsid w:val="004148FB"/>
    <w:rsid w:val="00415BC7"/>
    <w:rsid w:val="0041618D"/>
    <w:rsid w:val="0041725E"/>
    <w:rsid w:val="0042126E"/>
    <w:rsid w:val="004234E1"/>
    <w:rsid w:val="00423946"/>
    <w:rsid w:val="00423951"/>
    <w:rsid w:val="0042520E"/>
    <w:rsid w:val="00426A1C"/>
    <w:rsid w:val="00426F00"/>
    <w:rsid w:val="004275B0"/>
    <w:rsid w:val="00432B0B"/>
    <w:rsid w:val="00435FBE"/>
    <w:rsid w:val="00441627"/>
    <w:rsid w:val="00445A2D"/>
    <w:rsid w:val="00446822"/>
    <w:rsid w:val="00450126"/>
    <w:rsid w:val="00450703"/>
    <w:rsid w:val="004528A6"/>
    <w:rsid w:val="00452DD0"/>
    <w:rsid w:val="00455356"/>
    <w:rsid w:val="0045543A"/>
    <w:rsid w:val="00460144"/>
    <w:rsid w:val="0046195B"/>
    <w:rsid w:val="004661F6"/>
    <w:rsid w:val="00467152"/>
    <w:rsid w:val="0046767C"/>
    <w:rsid w:val="00481178"/>
    <w:rsid w:val="0048148A"/>
    <w:rsid w:val="00482AD0"/>
    <w:rsid w:val="00482DBF"/>
    <w:rsid w:val="0048443F"/>
    <w:rsid w:val="00485C55"/>
    <w:rsid w:val="0048687D"/>
    <w:rsid w:val="00487CFF"/>
    <w:rsid w:val="00490AA1"/>
    <w:rsid w:val="004A1293"/>
    <w:rsid w:val="004A37FE"/>
    <w:rsid w:val="004A68A2"/>
    <w:rsid w:val="004B035C"/>
    <w:rsid w:val="004B4AD1"/>
    <w:rsid w:val="004C0043"/>
    <w:rsid w:val="004C1E11"/>
    <w:rsid w:val="004D1697"/>
    <w:rsid w:val="004D3698"/>
    <w:rsid w:val="004D36AE"/>
    <w:rsid w:val="004E08F0"/>
    <w:rsid w:val="004E10E9"/>
    <w:rsid w:val="004E6E8B"/>
    <w:rsid w:val="004F0066"/>
    <w:rsid w:val="004F4FBB"/>
    <w:rsid w:val="0050148D"/>
    <w:rsid w:val="005114CC"/>
    <w:rsid w:val="00511CE5"/>
    <w:rsid w:val="00515AFA"/>
    <w:rsid w:val="0051719A"/>
    <w:rsid w:val="005241F6"/>
    <w:rsid w:val="005271B2"/>
    <w:rsid w:val="005274D9"/>
    <w:rsid w:val="00527DE0"/>
    <w:rsid w:val="00530B8E"/>
    <w:rsid w:val="00531FFF"/>
    <w:rsid w:val="00537E70"/>
    <w:rsid w:val="00541EA4"/>
    <w:rsid w:val="00543899"/>
    <w:rsid w:val="00544013"/>
    <w:rsid w:val="005442AD"/>
    <w:rsid w:val="00545D76"/>
    <w:rsid w:val="00547E58"/>
    <w:rsid w:val="00547EF5"/>
    <w:rsid w:val="005543EB"/>
    <w:rsid w:val="0055783B"/>
    <w:rsid w:val="00565218"/>
    <w:rsid w:val="005664DA"/>
    <w:rsid w:val="00567078"/>
    <w:rsid w:val="00570920"/>
    <w:rsid w:val="005816B0"/>
    <w:rsid w:val="0059001D"/>
    <w:rsid w:val="00592368"/>
    <w:rsid w:val="00594E3D"/>
    <w:rsid w:val="005A0653"/>
    <w:rsid w:val="005A3C51"/>
    <w:rsid w:val="005B2114"/>
    <w:rsid w:val="005B2EDE"/>
    <w:rsid w:val="005B4567"/>
    <w:rsid w:val="005C7F84"/>
    <w:rsid w:val="005D1173"/>
    <w:rsid w:val="005D1B1A"/>
    <w:rsid w:val="005D2ABC"/>
    <w:rsid w:val="005D2C08"/>
    <w:rsid w:val="005D4416"/>
    <w:rsid w:val="005E33E6"/>
    <w:rsid w:val="005E5AD6"/>
    <w:rsid w:val="005E7E9B"/>
    <w:rsid w:val="005F4348"/>
    <w:rsid w:val="005F6EF0"/>
    <w:rsid w:val="005F77CA"/>
    <w:rsid w:val="00600A9B"/>
    <w:rsid w:val="00603105"/>
    <w:rsid w:val="00603C4D"/>
    <w:rsid w:val="006042BD"/>
    <w:rsid w:val="006072B8"/>
    <w:rsid w:val="00610B7A"/>
    <w:rsid w:val="00612BF2"/>
    <w:rsid w:val="00613A2E"/>
    <w:rsid w:val="006159F9"/>
    <w:rsid w:val="00620031"/>
    <w:rsid w:val="00623BA6"/>
    <w:rsid w:val="0062586A"/>
    <w:rsid w:val="00626513"/>
    <w:rsid w:val="006311F0"/>
    <w:rsid w:val="0063236E"/>
    <w:rsid w:val="00636D7A"/>
    <w:rsid w:val="006370A2"/>
    <w:rsid w:val="00641ADC"/>
    <w:rsid w:val="00653799"/>
    <w:rsid w:val="00660D4F"/>
    <w:rsid w:val="0066185D"/>
    <w:rsid w:val="006633A2"/>
    <w:rsid w:val="006639BB"/>
    <w:rsid w:val="006660CB"/>
    <w:rsid w:val="00667472"/>
    <w:rsid w:val="00672B96"/>
    <w:rsid w:val="006751F1"/>
    <w:rsid w:val="00683A66"/>
    <w:rsid w:val="006855A5"/>
    <w:rsid w:val="00687628"/>
    <w:rsid w:val="00696C44"/>
    <w:rsid w:val="00697FF3"/>
    <w:rsid w:val="006A1F17"/>
    <w:rsid w:val="006A6DE9"/>
    <w:rsid w:val="006B0E84"/>
    <w:rsid w:val="006B5082"/>
    <w:rsid w:val="006B75B5"/>
    <w:rsid w:val="006C2DF0"/>
    <w:rsid w:val="006D5777"/>
    <w:rsid w:val="006D6DBD"/>
    <w:rsid w:val="006D6E19"/>
    <w:rsid w:val="006E1A66"/>
    <w:rsid w:val="006E4172"/>
    <w:rsid w:val="006E7A42"/>
    <w:rsid w:val="006F0ED0"/>
    <w:rsid w:val="006F7152"/>
    <w:rsid w:val="006F799A"/>
    <w:rsid w:val="007010EE"/>
    <w:rsid w:val="0070252E"/>
    <w:rsid w:val="00702C17"/>
    <w:rsid w:val="00703B0F"/>
    <w:rsid w:val="00711182"/>
    <w:rsid w:val="00711753"/>
    <w:rsid w:val="007130B5"/>
    <w:rsid w:val="00713163"/>
    <w:rsid w:val="00713477"/>
    <w:rsid w:val="007136C1"/>
    <w:rsid w:val="00716AB3"/>
    <w:rsid w:val="00721F57"/>
    <w:rsid w:val="0072484B"/>
    <w:rsid w:val="00727D0F"/>
    <w:rsid w:val="00731105"/>
    <w:rsid w:val="00734D7C"/>
    <w:rsid w:val="00735789"/>
    <w:rsid w:val="00752B2B"/>
    <w:rsid w:val="007536CF"/>
    <w:rsid w:val="00753AF2"/>
    <w:rsid w:val="0075493E"/>
    <w:rsid w:val="007644C2"/>
    <w:rsid w:val="007840BC"/>
    <w:rsid w:val="00784A7D"/>
    <w:rsid w:val="00786160"/>
    <w:rsid w:val="00786B1F"/>
    <w:rsid w:val="00787C27"/>
    <w:rsid w:val="007903AB"/>
    <w:rsid w:val="00792972"/>
    <w:rsid w:val="00797AFA"/>
    <w:rsid w:val="007A2E11"/>
    <w:rsid w:val="007A3228"/>
    <w:rsid w:val="007A51A0"/>
    <w:rsid w:val="007A6475"/>
    <w:rsid w:val="007B4360"/>
    <w:rsid w:val="007B4789"/>
    <w:rsid w:val="007B4E66"/>
    <w:rsid w:val="007B65B3"/>
    <w:rsid w:val="007C009C"/>
    <w:rsid w:val="007C38C2"/>
    <w:rsid w:val="007C3AE1"/>
    <w:rsid w:val="007C3E2C"/>
    <w:rsid w:val="007C6AF8"/>
    <w:rsid w:val="007D2429"/>
    <w:rsid w:val="007D55B2"/>
    <w:rsid w:val="007D579F"/>
    <w:rsid w:val="007D6134"/>
    <w:rsid w:val="007D7917"/>
    <w:rsid w:val="007E106C"/>
    <w:rsid w:val="007E113F"/>
    <w:rsid w:val="007E4EFD"/>
    <w:rsid w:val="007E72D1"/>
    <w:rsid w:val="007E7D82"/>
    <w:rsid w:val="007F102A"/>
    <w:rsid w:val="007F133E"/>
    <w:rsid w:val="007F4640"/>
    <w:rsid w:val="008079BB"/>
    <w:rsid w:val="00813A97"/>
    <w:rsid w:val="00814D2E"/>
    <w:rsid w:val="00816D9F"/>
    <w:rsid w:val="008175CA"/>
    <w:rsid w:val="00820E0F"/>
    <w:rsid w:val="00823F36"/>
    <w:rsid w:val="00826804"/>
    <w:rsid w:val="008269FC"/>
    <w:rsid w:val="00826D1F"/>
    <w:rsid w:val="00827D8B"/>
    <w:rsid w:val="008409AF"/>
    <w:rsid w:val="008426D8"/>
    <w:rsid w:val="00850BA9"/>
    <w:rsid w:val="008600B0"/>
    <w:rsid w:val="008605AC"/>
    <w:rsid w:val="0086178A"/>
    <w:rsid w:val="00862E0F"/>
    <w:rsid w:val="00864497"/>
    <w:rsid w:val="00867BA4"/>
    <w:rsid w:val="0087191D"/>
    <w:rsid w:val="00875BBB"/>
    <w:rsid w:val="008807F6"/>
    <w:rsid w:val="0088180D"/>
    <w:rsid w:val="0088390D"/>
    <w:rsid w:val="00891B3D"/>
    <w:rsid w:val="00892390"/>
    <w:rsid w:val="00893E73"/>
    <w:rsid w:val="0089442D"/>
    <w:rsid w:val="00895B00"/>
    <w:rsid w:val="008A3045"/>
    <w:rsid w:val="008A44FC"/>
    <w:rsid w:val="008A4C57"/>
    <w:rsid w:val="008A5328"/>
    <w:rsid w:val="008B0D2D"/>
    <w:rsid w:val="008B1A8F"/>
    <w:rsid w:val="008B37AF"/>
    <w:rsid w:val="008B5EC3"/>
    <w:rsid w:val="008C00C9"/>
    <w:rsid w:val="008C2656"/>
    <w:rsid w:val="008C380C"/>
    <w:rsid w:val="008C423D"/>
    <w:rsid w:val="008C5AB1"/>
    <w:rsid w:val="008C679B"/>
    <w:rsid w:val="008C6C67"/>
    <w:rsid w:val="008D32DB"/>
    <w:rsid w:val="008E0783"/>
    <w:rsid w:val="008E2D91"/>
    <w:rsid w:val="00902B34"/>
    <w:rsid w:val="00905A91"/>
    <w:rsid w:val="009107D7"/>
    <w:rsid w:val="009235C0"/>
    <w:rsid w:val="009236B7"/>
    <w:rsid w:val="00925394"/>
    <w:rsid w:val="0092542C"/>
    <w:rsid w:val="0092615D"/>
    <w:rsid w:val="009269BC"/>
    <w:rsid w:val="00930AF9"/>
    <w:rsid w:val="0093409B"/>
    <w:rsid w:val="00934AFA"/>
    <w:rsid w:val="00937EC6"/>
    <w:rsid w:val="00942263"/>
    <w:rsid w:val="00943217"/>
    <w:rsid w:val="009478C2"/>
    <w:rsid w:val="00952269"/>
    <w:rsid w:val="0095314D"/>
    <w:rsid w:val="00955E2E"/>
    <w:rsid w:val="0095608F"/>
    <w:rsid w:val="009577E9"/>
    <w:rsid w:val="00965044"/>
    <w:rsid w:val="0096520C"/>
    <w:rsid w:val="00965D77"/>
    <w:rsid w:val="00967B2C"/>
    <w:rsid w:val="0097131C"/>
    <w:rsid w:val="00972E5F"/>
    <w:rsid w:val="00975C1F"/>
    <w:rsid w:val="00975F38"/>
    <w:rsid w:val="00980467"/>
    <w:rsid w:val="00982CE0"/>
    <w:rsid w:val="00983D6B"/>
    <w:rsid w:val="0098415F"/>
    <w:rsid w:val="0099041A"/>
    <w:rsid w:val="0099044F"/>
    <w:rsid w:val="009937F2"/>
    <w:rsid w:val="00993E68"/>
    <w:rsid w:val="009A2ACC"/>
    <w:rsid w:val="009A5329"/>
    <w:rsid w:val="009B1AD2"/>
    <w:rsid w:val="009B6204"/>
    <w:rsid w:val="009C1895"/>
    <w:rsid w:val="009D1D6A"/>
    <w:rsid w:val="009D4163"/>
    <w:rsid w:val="009D6004"/>
    <w:rsid w:val="009D6F48"/>
    <w:rsid w:val="009D7626"/>
    <w:rsid w:val="009E1DE9"/>
    <w:rsid w:val="009E1E04"/>
    <w:rsid w:val="009E2250"/>
    <w:rsid w:val="009E29FA"/>
    <w:rsid w:val="009E2D0B"/>
    <w:rsid w:val="009E4B3E"/>
    <w:rsid w:val="009F3197"/>
    <w:rsid w:val="009F6FD0"/>
    <w:rsid w:val="00A019B1"/>
    <w:rsid w:val="00A03E66"/>
    <w:rsid w:val="00A044DB"/>
    <w:rsid w:val="00A04AC3"/>
    <w:rsid w:val="00A0760E"/>
    <w:rsid w:val="00A07CF1"/>
    <w:rsid w:val="00A10D0C"/>
    <w:rsid w:val="00A13E4B"/>
    <w:rsid w:val="00A14B3E"/>
    <w:rsid w:val="00A162C0"/>
    <w:rsid w:val="00A21449"/>
    <w:rsid w:val="00A25EC6"/>
    <w:rsid w:val="00A2638E"/>
    <w:rsid w:val="00A27713"/>
    <w:rsid w:val="00A313A5"/>
    <w:rsid w:val="00A317C8"/>
    <w:rsid w:val="00A3575B"/>
    <w:rsid w:val="00A415D1"/>
    <w:rsid w:val="00A454E4"/>
    <w:rsid w:val="00A46167"/>
    <w:rsid w:val="00A527D3"/>
    <w:rsid w:val="00A537E7"/>
    <w:rsid w:val="00A56999"/>
    <w:rsid w:val="00A7046E"/>
    <w:rsid w:val="00A70993"/>
    <w:rsid w:val="00A757E4"/>
    <w:rsid w:val="00A82E68"/>
    <w:rsid w:val="00A84A34"/>
    <w:rsid w:val="00A86330"/>
    <w:rsid w:val="00A95F40"/>
    <w:rsid w:val="00AA0CB4"/>
    <w:rsid w:val="00AA2B3C"/>
    <w:rsid w:val="00AA72A2"/>
    <w:rsid w:val="00AB1A25"/>
    <w:rsid w:val="00AB269A"/>
    <w:rsid w:val="00AB61A3"/>
    <w:rsid w:val="00AC01AF"/>
    <w:rsid w:val="00AC615F"/>
    <w:rsid w:val="00AC7AF5"/>
    <w:rsid w:val="00AD6991"/>
    <w:rsid w:val="00AD6B95"/>
    <w:rsid w:val="00AD732D"/>
    <w:rsid w:val="00AD7E2F"/>
    <w:rsid w:val="00AF370B"/>
    <w:rsid w:val="00AF6413"/>
    <w:rsid w:val="00AF6D40"/>
    <w:rsid w:val="00AF7691"/>
    <w:rsid w:val="00B00440"/>
    <w:rsid w:val="00B04977"/>
    <w:rsid w:val="00B04C04"/>
    <w:rsid w:val="00B10F56"/>
    <w:rsid w:val="00B12D30"/>
    <w:rsid w:val="00B1391B"/>
    <w:rsid w:val="00B161B7"/>
    <w:rsid w:val="00B20387"/>
    <w:rsid w:val="00B27A64"/>
    <w:rsid w:val="00B3060B"/>
    <w:rsid w:val="00B34142"/>
    <w:rsid w:val="00B3536A"/>
    <w:rsid w:val="00B36080"/>
    <w:rsid w:val="00B4045C"/>
    <w:rsid w:val="00B4065C"/>
    <w:rsid w:val="00B4298A"/>
    <w:rsid w:val="00B42F36"/>
    <w:rsid w:val="00B5181E"/>
    <w:rsid w:val="00B52F7E"/>
    <w:rsid w:val="00B541F3"/>
    <w:rsid w:val="00B54D7B"/>
    <w:rsid w:val="00B559A5"/>
    <w:rsid w:val="00B55BCC"/>
    <w:rsid w:val="00B57B40"/>
    <w:rsid w:val="00B57B67"/>
    <w:rsid w:val="00B64504"/>
    <w:rsid w:val="00B64FCA"/>
    <w:rsid w:val="00B66067"/>
    <w:rsid w:val="00B6622E"/>
    <w:rsid w:val="00B66570"/>
    <w:rsid w:val="00B66F5A"/>
    <w:rsid w:val="00B70159"/>
    <w:rsid w:val="00B7318C"/>
    <w:rsid w:val="00B76705"/>
    <w:rsid w:val="00B7704E"/>
    <w:rsid w:val="00B77C85"/>
    <w:rsid w:val="00B8131C"/>
    <w:rsid w:val="00B83CF7"/>
    <w:rsid w:val="00B844A1"/>
    <w:rsid w:val="00B84C3C"/>
    <w:rsid w:val="00B85B97"/>
    <w:rsid w:val="00B85E58"/>
    <w:rsid w:val="00B87C16"/>
    <w:rsid w:val="00B938B9"/>
    <w:rsid w:val="00B94440"/>
    <w:rsid w:val="00B9591D"/>
    <w:rsid w:val="00B97F21"/>
    <w:rsid w:val="00BA12AC"/>
    <w:rsid w:val="00BA185D"/>
    <w:rsid w:val="00BA23C1"/>
    <w:rsid w:val="00BA285D"/>
    <w:rsid w:val="00BA31CD"/>
    <w:rsid w:val="00BA4A4D"/>
    <w:rsid w:val="00BB15D3"/>
    <w:rsid w:val="00BB55A9"/>
    <w:rsid w:val="00BB72C5"/>
    <w:rsid w:val="00BB7415"/>
    <w:rsid w:val="00BC0B96"/>
    <w:rsid w:val="00BC41B5"/>
    <w:rsid w:val="00BC75B9"/>
    <w:rsid w:val="00BD262B"/>
    <w:rsid w:val="00BD2709"/>
    <w:rsid w:val="00BE57B4"/>
    <w:rsid w:val="00BF0778"/>
    <w:rsid w:val="00C016BF"/>
    <w:rsid w:val="00C01E93"/>
    <w:rsid w:val="00C04112"/>
    <w:rsid w:val="00C05F09"/>
    <w:rsid w:val="00C06C36"/>
    <w:rsid w:val="00C12275"/>
    <w:rsid w:val="00C17367"/>
    <w:rsid w:val="00C17619"/>
    <w:rsid w:val="00C17C8D"/>
    <w:rsid w:val="00C258B7"/>
    <w:rsid w:val="00C35AD8"/>
    <w:rsid w:val="00C37898"/>
    <w:rsid w:val="00C40AB2"/>
    <w:rsid w:val="00C46971"/>
    <w:rsid w:val="00C4703E"/>
    <w:rsid w:val="00C47A21"/>
    <w:rsid w:val="00C50866"/>
    <w:rsid w:val="00C52333"/>
    <w:rsid w:val="00C53E6E"/>
    <w:rsid w:val="00C55531"/>
    <w:rsid w:val="00C57A25"/>
    <w:rsid w:val="00C65304"/>
    <w:rsid w:val="00C676A5"/>
    <w:rsid w:val="00C70083"/>
    <w:rsid w:val="00C70175"/>
    <w:rsid w:val="00C70DCE"/>
    <w:rsid w:val="00C71279"/>
    <w:rsid w:val="00C73642"/>
    <w:rsid w:val="00C7382A"/>
    <w:rsid w:val="00C73A2E"/>
    <w:rsid w:val="00C75E49"/>
    <w:rsid w:val="00C7652A"/>
    <w:rsid w:val="00C80F4A"/>
    <w:rsid w:val="00C84745"/>
    <w:rsid w:val="00C9619C"/>
    <w:rsid w:val="00C971E2"/>
    <w:rsid w:val="00C9771D"/>
    <w:rsid w:val="00C97A3F"/>
    <w:rsid w:val="00CB055D"/>
    <w:rsid w:val="00CB1139"/>
    <w:rsid w:val="00CB27AB"/>
    <w:rsid w:val="00CC2A6A"/>
    <w:rsid w:val="00CC4244"/>
    <w:rsid w:val="00CC5318"/>
    <w:rsid w:val="00CC63E7"/>
    <w:rsid w:val="00CC7415"/>
    <w:rsid w:val="00CD04F6"/>
    <w:rsid w:val="00CD1417"/>
    <w:rsid w:val="00CD63F5"/>
    <w:rsid w:val="00CD775E"/>
    <w:rsid w:val="00CE37BB"/>
    <w:rsid w:val="00CE6E89"/>
    <w:rsid w:val="00CE72A4"/>
    <w:rsid w:val="00CF574C"/>
    <w:rsid w:val="00CF5762"/>
    <w:rsid w:val="00CF7328"/>
    <w:rsid w:val="00D13ACC"/>
    <w:rsid w:val="00D140DD"/>
    <w:rsid w:val="00D14569"/>
    <w:rsid w:val="00D214FC"/>
    <w:rsid w:val="00D5021E"/>
    <w:rsid w:val="00D52621"/>
    <w:rsid w:val="00D52635"/>
    <w:rsid w:val="00D55E02"/>
    <w:rsid w:val="00D573D0"/>
    <w:rsid w:val="00D6083B"/>
    <w:rsid w:val="00D60C2E"/>
    <w:rsid w:val="00D65B06"/>
    <w:rsid w:val="00D66CB7"/>
    <w:rsid w:val="00D6761E"/>
    <w:rsid w:val="00D7006A"/>
    <w:rsid w:val="00D71206"/>
    <w:rsid w:val="00D71A56"/>
    <w:rsid w:val="00D731CE"/>
    <w:rsid w:val="00D811D6"/>
    <w:rsid w:val="00D837EA"/>
    <w:rsid w:val="00D840C7"/>
    <w:rsid w:val="00D87048"/>
    <w:rsid w:val="00D90CA3"/>
    <w:rsid w:val="00D9203F"/>
    <w:rsid w:val="00D92F35"/>
    <w:rsid w:val="00D94447"/>
    <w:rsid w:val="00D96D98"/>
    <w:rsid w:val="00DA29FE"/>
    <w:rsid w:val="00DA3E94"/>
    <w:rsid w:val="00DA4E52"/>
    <w:rsid w:val="00DC0170"/>
    <w:rsid w:val="00DC1BB1"/>
    <w:rsid w:val="00DC27A0"/>
    <w:rsid w:val="00DC6127"/>
    <w:rsid w:val="00DC7857"/>
    <w:rsid w:val="00DC7BFF"/>
    <w:rsid w:val="00DD00C4"/>
    <w:rsid w:val="00DD3957"/>
    <w:rsid w:val="00DE0D24"/>
    <w:rsid w:val="00DE4A6D"/>
    <w:rsid w:val="00DE6CA0"/>
    <w:rsid w:val="00DF1B17"/>
    <w:rsid w:val="00DF28D7"/>
    <w:rsid w:val="00DF53E9"/>
    <w:rsid w:val="00DF6706"/>
    <w:rsid w:val="00DF7864"/>
    <w:rsid w:val="00E01AFA"/>
    <w:rsid w:val="00E0270D"/>
    <w:rsid w:val="00E049CC"/>
    <w:rsid w:val="00E050A8"/>
    <w:rsid w:val="00E05910"/>
    <w:rsid w:val="00E05BC6"/>
    <w:rsid w:val="00E20353"/>
    <w:rsid w:val="00E21110"/>
    <w:rsid w:val="00E213B4"/>
    <w:rsid w:val="00E24F90"/>
    <w:rsid w:val="00E26E58"/>
    <w:rsid w:val="00E275FF"/>
    <w:rsid w:val="00E31DB3"/>
    <w:rsid w:val="00E31F88"/>
    <w:rsid w:val="00E33622"/>
    <w:rsid w:val="00E33E6E"/>
    <w:rsid w:val="00E34055"/>
    <w:rsid w:val="00E42EEF"/>
    <w:rsid w:val="00E4322F"/>
    <w:rsid w:val="00E44F98"/>
    <w:rsid w:val="00E46353"/>
    <w:rsid w:val="00E531DE"/>
    <w:rsid w:val="00E5357C"/>
    <w:rsid w:val="00E53966"/>
    <w:rsid w:val="00E575D0"/>
    <w:rsid w:val="00E6041A"/>
    <w:rsid w:val="00E66D9D"/>
    <w:rsid w:val="00E7112D"/>
    <w:rsid w:val="00E71485"/>
    <w:rsid w:val="00E716A8"/>
    <w:rsid w:val="00E749AC"/>
    <w:rsid w:val="00E7532D"/>
    <w:rsid w:val="00E82E9D"/>
    <w:rsid w:val="00E85779"/>
    <w:rsid w:val="00E947CE"/>
    <w:rsid w:val="00E95584"/>
    <w:rsid w:val="00E96255"/>
    <w:rsid w:val="00EA35E8"/>
    <w:rsid w:val="00EA3CD3"/>
    <w:rsid w:val="00EB40E2"/>
    <w:rsid w:val="00EB69C5"/>
    <w:rsid w:val="00EB6D51"/>
    <w:rsid w:val="00EC0AFD"/>
    <w:rsid w:val="00EC6905"/>
    <w:rsid w:val="00EC79B4"/>
    <w:rsid w:val="00ED3033"/>
    <w:rsid w:val="00ED368F"/>
    <w:rsid w:val="00ED3E34"/>
    <w:rsid w:val="00ED56C7"/>
    <w:rsid w:val="00EE6714"/>
    <w:rsid w:val="00EE7A18"/>
    <w:rsid w:val="00F00ADA"/>
    <w:rsid w:val="00F00E3C"/>
    <w:rsid w:val="00F03569"/>
    <w:rsid w:val="00F05D1D"/>
    <w:rsid w:val="00F079D7"/>
    <w:rsid w:val="00F125DE"/>
    <w:rsid w:val="00F20F31"/>
    <w:rsid w:val="00F2219B"/>
    <w:rsid w:val="00F23660"/>
    <w:rsid w:val="00F24F02"/>
    <w:rsid w:val="00F3049A"/>
    <w:rsid w:val="00F31417"/>
    <w:rsid w:val="00F31875"/>
    <w:rsid w:val="00F331DF"/>
    <w:rsid w:val="00F438D5"/>
    <w:rsid w:val="00F462BC"/>
    <w:rsid w:val="00F53AD9"/>
    <w:rsid w:val="00F60644"/>
    <w:rsid w:val="00F72F01"/>
    <w:rsid w:val="00F738B0"/>
    <w:rsid w:val="00F77539"/>
    <w:rsid w:val="00F82373"/>
    <w:rsid w:val="00F82D84"/>
    <w:rsid w:val="00F86A51"/>
    <w:rsid w:val="00F917D9"/>
    <w:rsid w:val="00F91A7E"/>
    <w:rsid w:val="00F93677"/>
    <w:rsid w:val="00F975D2"/>
    <w:rsid w:val="00FA3463"/>
    <w:rsid w:val="00FC0033"/>
    <w:rsid w:val="00FC07A3"/>
    <w:rsid w:val="00FC0B6F"/>
    <w:rsid w:val="00FC45B5"/>
    <w:rsid w:val="00FC7229"/>
    <w:rsid w:val="00FD3723"/>
    <w:rsid w:val="00FD3784"/>
    <w:rsid w:val="00FE3D4A"/>
    <w:rsid w:val="00FE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2B755"/>
  <w15:docId w15:val="{36ABC0B8-AC6D-48F3-BCE1-E75DDF24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7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4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72"/>
  </w:style>
  <w:style w:type="paragraph" w:styleId="Footer">
    <w:name w:val="footer"/>
    <w:basedOn w:val="Normal"/>
    <w:link w:val="FooterChar"/>
    <w:uiPriority w:val="99"/>
    <w:unhideWhenUsed/>
    <w:rsid w:val="00667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72"/>
  </w:style>
  <w:style w:type="table" w:styleId="TableGrid">
    <w:name w:val="Table Grid"/>
    <w:basedOn w:val="TableNormal"/>
    <w:uiPriority w:val="39"/>
    <w:rsid w:val="0066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01B7-5B39-0542-9CF8-36CF4BBB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Public Schools CTE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a Austin</dc:creator>
  <cp:lastModifiedBy>Randall, Thomas (NIH/NIEHS) [C]</cp:lastModifiedBy>
  <cp:revision>2</cp:revision>
  <cp:lastPrinted>2017-01-11T14:30:00Z</cp:lastPrinted>
  <dcterms:created xsi:type="dcterms:W3CDTF">2017-12-19T15:29:00Z</dcterms:created>
  <dcterms:modified xsi:type="dcterms:W3CDTF">2017-12-19T15:29:00Z</dcterms:modified>
</cp:coreProperties>
</file>